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15" w:rsidRDefault="0082511A" w:rsidP="006D4A2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7DE5F" wp14:editId="265AAAD2">
                <wp:simplePos x="0" y="0"/>
                <wp:positionH relativeFrom="column">
                  <wp:posOffset>4432300</wp:posOffset>
                </wp:positionH>
                <wp:positionV relativeFrom="paragraph">
                  <wp:posOffset>-302260</wp:posOffset>
                </wp:positionV>
                <wp:extent cx="939800" cy="871220"/>
                <wp:effectExtent l="0" t="0" r="12700" b="241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7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11A" w:rsidRDefault="0082511A" w:rsidP="00CC0F15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349pt;margin-top:-23.8pt;width:74pt;height:6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" fillcolor="white [3201]" strokecolor="#f79646 [3209]" strokeweight="2pt">
                <v:textbox>
                  <w:txbxContent>
                    <w:p w:rsidR="0082511A" w:rsidRDefault="0082511A" w:rsidP="00CC0F15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  <w:r w:rsidR="001133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63F83" wp14:editId="088F7A28">
                <wp:simplePos x="0" y="0"/>
                <wp:positionH relativeFrom="column">
                  <wp:posOffset>2053087</wp:posOffset>
                </wp:positionH>
                <wp:positionV relativeFrom="paragraph">
                  <wp:posOffset>552091</wp:posOffset>
                </wp:positionV>
                <wp:extent cx="103181" cy="327026"/>
                <wp:effectExtent l="57150" t="38100" r="30480" b="158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81" cy="327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61.65pt;margin-top:43.45pt;width:8.1pt;height:25.75pt;flip:x 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133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E03DC" wp14:editId="62F6D2A8">
                <wp:simplePos x="0" y="0"/>
                <wp:positionH relativeFrom="column">
                  <wp:posOffset>2096219</wp:posOffset>
                </wp:positionH>
                <wp:positionV relativeFrom="paragraph">
                  <wp:posOffset>707366</wp:posOffset>
                </wp:positionV>
                <wp:extent cx="451706" cy="3027872"/>
                <wp:effectExtent l="0" t="0" r="24765" b="2032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6" cy="3027872"/>
                        </a:xfrm>
                        <a:custGeom>
                          <a:avLst/>
                          <a:gdLst>
                            <a:gd name="connsiteX0" fmla="*/ 163902 w 451706"/>
                            <a:gd name="connsiteY0" fmla="*/ 3027872 h 3027872"/>
                            <a:gd name="connsiteX1" fmla="*/ 448573 w 451706"/>
                            <a:gd name="connsiteY1" fmla="*/ 1388853 h 3027872"/>
                            <a:gd name="connsiteX2" fmla="*/ 0 w 451706"/>
                            <a:gd name="connsiteY2" fmla="*/ 0 h 3027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51706" h="3027872">
                              <a:moveTo>
                                <a:pt x="163902" y="3027872"/>
                              </a:moveTo>
                              <a:cubicBezTo>
                                <a:pt x="319896" y="2460685"/>
                                <a:pt x="475890" y="1893498"/>
                                <a:pt x="448573" y="1388853"/>
                              </a:cubicBezTo>
                              <a:cubicBezTo>
                                <a:pt x="421256" y="884208"/>
                                <a:pt x="89139" y="267419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22" o:spid="_x0000_s1026" style="position:absolute;margin-left:165.05pt;margin-top:55.7pt;width:35.55pt;height:238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1706,3027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" path="m163902,3027872c319896,2460685,475890,1893498,448573,1388853,421256,884208,89139,267419,,e" filled="f" strokecolor="#4579b8 [3044]">
                <v:path arrowok="t" o:connecttype="custom" o:connectlocs="163902,3027872;448573,1388853;0,0" o:connectangles="0,0,0"/>
              </v:shape>
            </w:pict>
          </mc:Fallback>
        </mc:AlternateContent>
      </w:r>
      <w:r w:rsidR="001133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C58AB" wp14:editId="38E2563D">
                <wp:simplePos x="0" y="0"/>
                <wp:positionH relativeFrom="column">
                  <wp:posOffset>1785668</wp:posOffset>
                </wp:positionH>
                <wp:positionV relativeFrom="paragraph">
                  <wp:posOffset>3027824</wp:posOffset>
                </wp:positionV>
                <wp:extent cx="8626" cy="250214"/>
                <wp:effectExtent l="76200" t="0" r="67945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5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40.6pt;margin-top:238.4pt;width:.7pt;height:19.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133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32BE3" wp14:editId="2087997B">
                <wp:simplePos x="0" y="0"/>
                <wp:positionH relativeFrom="column">
                  <wp:posOffset>1281430</wp:posOffset>
                </wp:positionH>
                <wp:positionV relativeFrom="paragraph">
                  <wp:posOffset>3282315</wp:posOffset>
                </wp:positionV>
                <wp:extent cx="939800" cy="871220"/>
                <wp:effectExtent l="0" t="0" r="12700" b="241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7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FF" w:rsidRPr="0082511A" w:rsidRDefault="0082511A" w:rsidP="00CC0F15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After battle" </w:instrText>
                            </w:r>
                            <w:r>
                              <w:fldChar w:fldCharType="separate"/>
                            </w:r>
                            <w:r w:rsidR="001133FF" w:rsidRPr="0082511A">
                              <w:rPr>
                                <w:rStyle w:val="Hyperlink"/>
                              </w:rPr>
                              <w:t>Battle</w:t>
                            </w:r>
                          </w:p>
                          <w:p w:rsidR="001133FF" w:rsidRDefault="001133FF" w:rsidP="00CC0F15">
                            <w:pPr>
                              <w:jc w:val="center"/>
                            </w:pPr>
                            <w:r w:rsidRPr="0082511A">
                              <w:rPr>
                                <w:rStyle w:val="Hyperlink"/>
                              </w:rPr>
                              <w:t>result</w:t>
                            </w:r>
                            <w:r w:rsidR="0082511A">
                              <w:fldChar w:fldCharType="end"/>
                            </w:r>
                          </w:p>
                          <w:p w:rsidR="001133FF" w:rsidRDefault="001133FF" w:rsidP="00113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7" style="position:absolute;margin-left:100.9pt;margin-top:258.45pt;width:74pt;height:6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" fillcolor="white [3201]" strokecolor="#f79646 [3209]" strokeweight="2pt">
                <v:textbox>
                  <w:txbxContent>
                    <w:p w:rsidR="001133FF" w:rsidRPr="0082511A" w:rsidRDefault="0082511A" w:rsidP="00CC0F15">
                      <w:pPr>
                        <w:jc w:val="center"/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After battle" </w:instrText>
                      </w:r>
                      <w:r>
                        <w:fldChar w:fldCharType="separate"/>
                      </w:r>
                      <w:r w:rsidR="001133FF" w:rsidRPr="0082511A">
                        <w:rPr>
                          <w:rStyle w:val="Hyperlink"/>
                        </w:rPr>
                        <w:t>Battle</w:t>
                      </w:r>
                    </w:p>
                    <w:p w:rsidR="001133FF" w:rsidRDefault="001133FF" w:rsidP="00CC0F15">
                      <w:pPr>
                        <w:jc w:val="center"/>
                      </w:pPr>
                      <w:r w:rsidRPr="0082511A">
                        <w:rPr>
                          <w:rStyle w:val="Hyperlink"/>
                        </w:rPr>
                        <w:t>result</w:t>
                      </w:r>
                      <w:r w:rsidR="0082511A">
                        <w:fldChar w:fldCharType="end"/>
                      </w:r>
                    </w:p>
                    <w:p w:rsidR="001133FF" w:rsidRDefault="001133FF" w:rsidP="001133FF"/>
                  </w:txbxContent>
                </v:textbox>
              </v:roundrect>
            </w:pict>
          </mc:Fallback>
        </mc:AlternateContent>
      </w:r>
      <w:r w:rsidR="001133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7BA62" wp14:editId="62560C01">
                <wp:simplePos x="0" y="0"/>
                <wp:positionH relativeFrom="column">
                  <wp:posOffset>1742536</wp:posOffset>
                </wp:positionH>
                <wp:positionV relativeFrom="paragraph">
                  <wp:posOffset>1828752</wp:posOffset>
                </wp:positionV>
                <wp:extent cx="0" cy="327852"/>
                <wp:effectExtent l="95250" t="0" r="7620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37.2pt;margin-top:2in;width:0;height:2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1133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76A5E" wp14:editId="0F585020">
                <wp:simplePos x="0" y="0"/>
                <wp:positionH relativeFrom="column">
                  <wp:posOffset>1284605</wp:posOffset>
                </wp:positionH>
                <wp:positionV relativeFrom="paragraph">
                  <wp:posOffset>2155190</wp:posOffset>
                </wp:positionV>
                <wp:extent cx="939800" cy="871220"/>
                <wp:effectExtent l="0" t="0" r="12700" b="241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7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FF" w:rsidRPr="0082511A" w:rsidRDefault="0082511A" w:rsidP="00CC0F15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Battle PvP" </w:instrText>
                            </w:r>
                            <w:r>
                              <w:fldChar w:fldCharType="separate"/>
                            </w:r>
                            <w:r w:rsidR="001133FF" w:rsidRPr="0082511A">
                              <w:rPr>
                                <w:rStyle w:val="Hyperlink"/>
                              </w:rPr>
                              <w:t>Battle</w:t>
                            </w:r>
                          </w:p>
                          <w:p w:rsidR="001133FF" w:rsidRDefault="001133FF" w:rsidP="00CC0F15">
                            <w:pPr>
                              <w:jc w:val="center"/>
                            </w:pPr>
                            <w:r w:rsidRPr="0082511A">
                              <w:rPr>
                                <w:rStyle w:val="Hyperlink"/>
                              </w:rPr>
                              <w:t>1v1</w:t>
                            </w:r>
                            <w:r w:rsidR="0082511A">
                              <w:fldChar w:fldCharType="end"/>
                            </w:r>
                          </w:p>
                          <w:p w:rsidR="001133FF" w:rsidRDefault="001133FF" w:rsidP="00113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8" style="position:absolute;margin-left:101.15pt;margin-top:169.7pt;width:74pt;height:6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" fillcolor="white [3201]" strokecolor="#f79646 [3209]" strokeweight="2pt">
                <v:textbox>
                  <w:txbxContent>
                    <w:p w:rsidR="001133FF" w:rsidRPr="0082511A" w:rsidRDefault="0082511A" w:rsidP="00CC0F15">
                      <w:pPr>
                        <w:jc w:val="center"/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Battle PvP" </w:instrText>
                      </w:r>
                      <w:r>
                        <w:fldChar w:fldCharType="separate"/>
                      </w:r>
                      <w:r w:rsidR="001133FF" w:rsidRPr="0082511A">
                        <w:rPr>
                          <w:rStyle w:val="Hyperlink"/>
                        </w:rPr>
                        <w:t>Battle</w:t>
                      </w:r>
                    </w:p>
                    <w:p w:rsidR="001133FF" w:rsidRDefault="001133FF" w:rsidP="00CC0F15">
                      <w:pPr>
                        <w:jc w:val="center"/>
                      </w:pPr>
                      <w:r w:rsidRPr="0082511A">
                        <w:rPr>
                          <w:rStyle w:val="Hyperlink"/>
                        </w:rPr>
                        <w:t>1v1</w:t>
                      </w:r>
                      <w:r w:rsidR="0082511A">
                        <w:fldChar w:fldCharType="end"/>
                      </w:r>
                    </w:p>
                    <w:p w:rsidR="001133FF" w:rsidRDefault="001133FF" w:rsidP="001133FF"/>
                  </w:txbxContent>
                </v:textbox>
              </v:roundrect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68309" wp14:editId="76DDDEF0">
                <wp:simplePos x="0" y="0"/>
                <wp:positionH relativeFrom="column">
                  <wp:posOffset>2113472</wp:posOffset>
                </wp:positionH>
                <wp:positionV relativeFrom="paragraph">
                  <wp:posOffset>552091</wp:posOffset>
                </wp:positionV>
                <wp:extent cx="621102" cy="405441"/>
                <wp:effectExtent l="0" t="0" r="64770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405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66.4pt;margin-top:43.45pt;width:48.9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E81E4" wp14:editId="7F89E676">
                <wp:simplePos x="0" y="0"/>
                <wp:positionH relativeFrom="column">
                  <wp:posOffset>2671445</wp:posOffset>
                </wp:positionH>
                <wp:positionV relativeFrom="paragraph">
                  <wp:posOffset>953135</wp:posOffset>
                </wp:positionV>
                <wp:extent cx="939800" cy="871220"/>
                <wp:effectExtent l="0" t="0" r="12700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71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15" w:rsidRDefault="00CC0F15" w:rsidP="00CC0F15">
                            <w:pPr>
                              <w:jc w:val="center"/>
                            </w:pPr>
                            <w:r>
                              <w:t>Ranked</w:t>
                            </w:r>
                          </w:p>
                          <w:p w:rsidR="00CC0F15" w:rsidRDefault="00CC0F15" w:rsidP="00CC0F15">
                            <w:pPr>
                              <w:jc w:val="center"/>
                            </w:pP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9" style="position:absolute;margin-left:210.35pt;margin-top:75.05pt;width:74pt;height:6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" fillcolor="white [3201]" strokecolor="#4f81bd [3204]" strokeweight="2pt">
                <v:textbox>
                  <w:txbxContent>
                    <w:p w:rsidR="00CC0F15" w:rsidRDefault="00CC0F15" w:rsidP="00CC0F15">
                      <w:pPr>
                        <w:jc w:val="center"/>
                      </w:pPr>
                      <w:r>
                        <w:t>Ranked</w:t>
                      </w:r>
                    </w:p>
                    <w:p w:rsidR="00CC0F15" w:rsidRDefault="00CC0F15" w:rsidP="00CC0F15">
                      <w:pPr>
                        <w:jc w:val="center"/>
                      </w:pPr>
                      <w: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B2684" wp14:editId="0BE1744B">
                <wp:simplePos x="0" y="0"/>
                <wp:positionH relativeFrom="column">
                  <wp:posOffset>1690777</wp:posOffset>
                </wp:positionH>
                <wp:positionV relativeFrom="paragraph">
                  <wp:posOffset>552043</wp:posOffset>
                </wp:positionV>
                <wp:extent cx="51759" cy="448621"/>
                <wp:effectExtent l="38100" t="0" r="62865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448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33.15pt;margin-top:43.45pt;width:4.1pt;height:3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708A8" wp14:editId="515403B3">
                <wp:simplePos x="0" y="0"/>
                <wp:positionH relativeFrom="column">
                  <wp:posOffset>621102</wp:posOffset>
                </wp:positionH>
                <wp:positionV relativeFrom="paragraph">
                  <wp:posOffset>491706</wp:posOffset>
                </wp:positionV>
                <wp:extent cx="672860" cy="388188"/>
                <wp:effectExtent l="38100" t="0" r="3238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860" cy="388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8.9pt;margin-top:38.7pt;width:53pt;height:30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ECEBC" wp14:editId="7BEDBA91">
                <wp:simplePos x="0" y="0"/>
                <wp:positionH relativeFrom="column">
                  <wp:posOffset>-224718</wp:posOffset>
                </wp:positionH>
                <wp:positionV relativeFrom="paragraph">
                  <wp:posOffset>878972</wp:posOffset>
                </wp:positionV>
                <wp:extent cx="939800" cy="871220"/>
                <wp:effectExtent l="0" t="0" r="1270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71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15" w:rsidRDefault="00CC0F15" w:rsidP="00CC0F15">
                            <w:pPr>
                              <w:jc w:val="center"/>
                            </w:pPr>
                            <w:r>
                              <w:t>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0" style="position:absolute;margin-left:-17.7pt;margin-top:69.2pt;width:74pt;height:6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" fillcolor="white [3201]" strokecolor="#4f81bd [3204]" strokeweight="2pt">
                <v:textbox>
                  <w:txbxContent>
                    <w:p w:rsidR="00CC0F15" w:rsidRDefault="00CC0F15" w:rsidP="00CC0F15">
                      <w:pPr>
                        <w:jc w:val="center"/>
                      </w:pPr>
                      <w:r>
                        <w:t>Story</w:t>
                      </w:r>
                    </w:p>
                  </w:txbxContent>
                </v:textbox>
              </v:roundrect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B3653" wp14:editId="30FFEC7D">
                <wp:simplePos x="0" y="0"/>
                <wp:positionH relativeFrom="column">
                  <wp:posOffset>1287852</wp:posOffset>
                </wp:positionH>
                <wp:positionV relativeFrom="paragraph">
                  <wp:posOffset>960060</wp:posOffset>
                </wp:positionV>
                <wp:extent cx="939800" cy="871220"/>
                <wp:effectExtent l="0" t="0" r="1270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7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15" w:rsidRPr="0082511A" w:rsidRDefault="0082511A" w:rsidP="00CC0F15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Normal match" </w:instrText>
                            </w:r>
                            <w:r>
                              <w:fldChar w:fldCharType="separate"/>
                            </w:r>
                            <w:r w:rsidR="00CC0F15" w:rsidRPr="0082511A">
                              <w:rPr>
                                <w:rStyle w:val="Hyperlink"/>
                              </w:rPr>
                              <w:t>Normal</w:t>
                            </w:r>
                          </w:p>
                          <w:p w:rsidR="00CC0F15" w:rsidRDefault="00CC0F15" w:rsidP="00CC0F15">
                            <w:pPr>
                              <w:jc w:val="center"/>
                            </w:pPr>
                            <w:r w:rsidRPr="0082511A">
                              <w:rPr>
                                <w:rStyle w:val="Hyperlink"/>
                              </w:rPr>
                              <w:t>MM</w:t>
                            </w:r>
                            <w:r w:rsidR="0082511A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1" style="position:absolute;margin-left:101.4pt;margin-top:75.6pt;width:74pt;height:6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" fillcolor="white [3201]" strokecolor="#f79646 [3209]" strokeweight="2pt">
                <v:textbox>
                  <w:txbxContent>
                    <w:p w:rsidR="00CC0F15" w:rsidRPr="0082511A" w:rsidRDefault="0082511A" w:rsidP="00CC0F15">
                      <w:pPr>
                        <w:jc w:val="center"/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Normal match" </w:instrText>
                      </w:r>
                      <w:r>
                        <w:fldChar w:fldCharType="separate"/>
                      </w:r>
                      <w:r w:rsidR="00CC0F15" w:rsidRPr="0082511A">
                        <w:rPr>
                          <w:rStyle w:val="Hyperlink"/>
                        </w:rPr>
                        <w:t>Normal</w:t>
                      </w:r>
                    </w:p>
                    <w:p w:rsidR="00CC0F15" w:rsidRDefault="00CC0F15" w:rsidP="00CC0F15">
                      <w:pPr>
                        <w:jc w:val="center"/>
                      </w:pPr>
                      <w:r w:rsidRPr="0082511A">
                        <w:rPr>
                          <w:rStyle w:val="Hyperlink"/>
                        </w:rPr>
                        <w:t>MM</w:t>
                      </w:r>
                      <w:r w:rsidR="0082511A"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0452F" wp14:editId="220B0ABF">
                <wp:simplePos x="0" y="0"/>
                <wp:positionH relativeFrom="column">
                  <wp:posOffset>1690777</wp:posOffset>
                </wp:positionH>
                <wp:positionV relativeFrom="paragraph">
                  <wp:posOffset>-396815</wp:posOffset>
                </wp:positionV>
                <wp:extent cx="163902" cy="77638"/>
                <wp:effectExtent l="38100" t="19050" r="26670" b="749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902" cy="776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33.15pt;margin-top:-31.25pt;width:12.9pt;height:6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7FFBB" wp14:editId="740A6134">
                <wp:simplePos x="0" y="0"/>
                <wp:positionH relativeFrom="column">
                  <wp:posOffset>1742536</wp:posOffset>
                </wp:positionH>
                <wp:positionV relativeFrom="paragraph">
                  <wp:posOffset>-750518</wp:posOffset>
                </wp:positionV>
                <wp:extent cx="1414732" cy="422714"/>
                <wp:effectExtent l="0" t="0" r="14605" b="1587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22714"/>
                        </a:xfrm>
                        <a:custGeom>
                          <a:avLst/>
                          <a:gdLst>
                            <a:gd name="connsiteX0" fmla="*/ 1414732 w 1414732"/>
                            <a:gd name="connsiteY0" fmla="*/ 422714 h 422714"/>
                            <a:gd name="connsiteX1" fmla="*/ 629728 w 1414732"/>
                            <a:gd name="connsiteY1" fmla="*/ 20 h 422714"/>
                            <a:gd name="connsiteX2" fmla="*/ 0 w 1414732"/>
                            <a:gd name="connsiteY2" fmla="*/ 405461 h 422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4732" h="422714">
                              <a:moveTo>
                                <a:pt x="1414732" y="422714"/>
                              </a:moveTo>
                              <a:cubicBezTo>
                                <a:pt x="1140124" y="212804"/>
                                <a:pt x="865517" y="2895"/>
                                <a:pt x="629728" y="20"/>
                              </a:cubicBezTo>
                              <a:cubicBezTo>
                                <a:pt x="393939" y="-2855"/>
                                <a:pt x="261668" y="304820"/>
                                <a:pt x="0" y="40546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137.2pt;margin-top:-59.1pt;width:111.4pt;height:3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4732,42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" path="m1414732,422714c1140124,212804,865517,2895,629728,20,393939,-2855,261668,304820,,405461e" filled="f" strokecolor="#4579b8 [3044]">
                <v:path arrowok="t" o:connecttype="custom" o:connectlocs="1414732,422714;629728,20;0,405461" o:connectangles="0,0,0"/>
              </v:shape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FF18A" wp14:editId="29221978">
                <wp:simplePos x="0" y="0"/>
                <wp:positionH relativeFrom="column">
                  <wp:posOffset>2229485</wp:posOffset>
                </wp:positionH>
                <wp:positionV relativeFrom="paragraph">
                  <wp:posOffset>82550</wp:posOffset>
                </wp:positionV>
                <wp:extent cx="577850" cy="25400"/>
                <wp:effectExtent l="0" t="57150" r="12700" b="1079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5.55pt;margin-top:6.5pt;width:45.5pt;height: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AF291" wp14:editId="23886D6F">
                <wp:simplePos x="0" y="0"/>
                <wp:positionH relativeFrom="column">
                  <wp:posOffset>2814021</wp:posOffset>
                </wp:positionH>
                <wp:positionV relativeFrom="paragraph">
                  <wp:posOffset>-316230</wp:posOffset>
                </wp:positionV>
                <wp:extent cx="939800" cy="871220"/>
                <wp:effectExtent l="0" t="0" r="1270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7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15" w:rsidRDefault="0082511A" w:rsidP="00CC0F15">
                            <w:pPr>
                              <w:jc w:val="center"/>
                            </w:pPr>
                            <w:hyperlink w:anchor="Settings" w:history="1">
                              <w:r w:rsidR="00CC0F15" w:rsidRPr="0082511A">
                                <w:rPr>
                                  <w:rStyle w:val="Hyperlink"/>
                                </w:rPr>
                                <w:t>Setti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2" style="position:absolute;margin-left:221.6pt;margin-top:-24.9pt;width:74pt;height:6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" fillcolor="white [3201]" strokecolor="#f79646 [3209]" strokeweight="2pt">
                <v:textbox>
                  <w:txbxContent>
                    <w:p w:rsidR="00CC0F15" w:rsidRDefault="0082511A" w:rsidP="00CC0F15">
                      <w:pPr>
                        <w:jc w:val="center"/>
                      </w:pPr>
                      <w:hyperlink w:anchor="Settings" w:history="1">
                        <w:r w:rsidR="00CC0F15" w:rsidRPr="0082511A">
                          <w:rPr>
                            <w:rStyle w:val="Hyperlink"/>
                          </w:rPr>
                          <w:t>Settings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AFD1D" wp14:editId="432D0772">
                <wp:simplePos x="0" y="0"/>
                <wp:positionH relativeFrom="column">
                  <wp:posOffset>715513</wp:posOffset>
                </wp:positionH>
                <wp:positionV relativeFrom="paragraph">
                  <wp:posOffset>94891</wp:posOffset>
                </wp:positionV>
                <wp:extent cx="578449" cy="25879"/>
                <wp:effectExtent l="0" t="57150" r="12700" b="1079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49" cy="25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56.35pt;margin-top:7.45pt;width:45.55pt;height: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365F3" wp14:editId="18EAE456">
                <wp:simplePos x="0" y="0"/>
                <wp:positionH relativeFrom="column">
                  <wp:posOffset>1290595</wp:posOffset>
                </wp:positionH>
                <wp:positionV relativeFrom="paragraph">
                  <wp:posOffset>-321993</wp:posOffset>
                </wp:positionV>
                <wp:extent cx="940279" cy="871268"/>
                <wp:effectExtent l="0" t="0" r="1270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871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15" w:rsidRDefault="0082511A" w:rsidP="00CC0F15">
                            <w:pPr>
                              <w:jc w:val="center"/>
                            </w:pPr>
                            <w:hyperlink w:anchor="Menu" w:history="1">
                              <w:r w:rsidR="00CC0F15" w:rsidRPr="0082511A">
                                <w:rPr>
                                  <w:rStyle w:val="Hyperlink"/>
                                </w:rPr>
                                <w:t>Men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3" style="position:absolute;margin-left:101.6pt;margin-top:-25.35pt;width:74.05pt;height:6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" fillcolor="white [3201]" strokecolor="#f79646 [3209]" strokeweight="2pt">
                <v:textbox>
                  <w:txbxContent>
                    <w:p w:rsidR="00CC0F15" w:rsidRDefault="0082511A" w:rsidP="00CC0F15">
                      <w:pPr>
                        <w:jc w:val="center"/>
                      </w:pPr>
                      <w:hyperlink w:anchor="Menu" w:history="1">
                        <w:r w:rsidR="00CC0F15" w:rsidRPr="0082511A">
                          <w:rPr>
                            <w:rStyle w:val="Hyperlink"/>
                          </w:rPr>
                          <w:t>Menu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C0F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66E8B" wp14:editId="570B7FEB">
                <wp:simplePos x="0" y="0"/>
                <wp:positionH relativeFrom="column">
                  <wp:posOffset>-224287</wp:posOffset>
                </wp:positionH>
                <wp:positionV relativeFrom="paragraph">
                  <wp:posOffset>-319177</wp:posOffset>
                </wp:positionV>
                <wp:extent cx="940279" cy="871268"/>
                <wp:effectExtent l="0" t="0" r="1270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871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15" w:rsidRDefault="00D33138" w:rsidP="00CC0F15">
                            <w:pPr>
                              <w:jc w:val="center"/>
                            </w:pPr>
                            <w:hyperlink w:anchor="Intro" w:history="1">
                              <w:r w:rsidR="00CC0F15" w:rsidRPr="006D4A21">
                                <w:rPr>
                                  <w:rStyle w:val="Hyperlink"/>
                                </w:rPr>
                                <w:t>Int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4" style="position:absolute;margin-left:-17.65pt;margin-top:-25.15pt;width:74.05pt;height:6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" fillcolor="white [3201]" strokecolor="#f79646 [3209]" strokeweight="2pt">
                <v:textbox>
                  <w:txbxContent>
                    <w:p w:rsidR="00CC0F15" w:rsidRDefault="00D33138" w:rsidP="00CC0F15">
                      <w:pPr>
                        <w:jc w:val="center"/>
                      </w:pPr>
                      <w:hyperlink w:anchor="Intro" w:history="1">
                        <w:r w:rsidR="00CC0F15" w:rsidRPr="006D4A21">
                          <w:rPr>
                            <w:rStyle w:val="Hyperlink"/>
                          </w:rPr>
                          <w:t>Intro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C0F15">
        <w:br w:type="page"/>
      </w:r>
      <w:r w:rsidR="006D4A21">
        <w:lastRenderedPageBreak/>
        <w:t>Intro</w:t>
      </w:r>
    </w:p>
    <w:p w:rsidR="006D4A21" w:rsidRDefault="006D4A2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0B3AAF" wp14:editId="43D72830">
                <wp:simplePos x="0" y="0"/>
                <wp:positionH relativeFrom="column">
                  <wp:posOffset>0</wp:posOffset>
                </wp:positionH>
                <wp:positionV relativeFrom="paragraph">
                  <wp:posOffset>2650203</wp:posOffset>
                </wp:positionV>
                <wp:extent cx="5943600" cy="140398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21" w:rsidRDefault="006D4A21">
                            <w:r>
                              <w:t xml:space="preserve">“Bình minh của </w:t>
                            </w:r>
                            <w:r w:rsidR="00C11659">
                              <w:t>nền văn minh</w:t>
                            </w:r>
                            <w:r>
                              <w:t>, mâu thuẫn được giải quyết bằng máu hoặc thì không một biển máu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0;margin-top:208.7pt;width:46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" fillcolor="black">
                <v:fill opacity="32896f"/>
                <v:textbox style="mso-fit-shape-to-text:t">
                  <w:txbxContent>
                    <w:p w:rsidR="006D4A21" w:rsidRDefault="006D4A21">
                      <w:r>
                        <w:t xml:space="preserve">“Bình minh của </w:t>
                      </w:r>
                      <w:r w:rsidR="00C11659">
                        <w:t>nền văn minh</w:t>
                      </w:r>
                      <w:r>
                        <w:t>, mâu thuẫn được giải quyết bằng máu hoặc thì không một biển máu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2D8065" wp14:editId="5CA37D0E">
            <wp:extent cx="5943600" cy="3344720"/>
            <wp:effectExtent l="0" t="0" r="0" b="8255"/>
            <wp:docPr id="8" name="Picture 8" descr="C:\Users\Administrator\Documents\GitHub\the_lich\Images\Intr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GitHub\the_lich\Images\Intr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21" w:rsidRDefault="006D4A2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AFA48" wp14:editId="2FC05939">
                <wp:simplePos x="0" y="0"/>
                <wp:positionH relativeFrom="column">
                  <wp:posOffset>-3487</wp:posOffset>
                </wp:positionH>
                <wp:positionV relativeFrom="paragraph">
                  <wp:posOffset>2647986</wp:posOffset>
                </wp:positionV>
                <wp:extent cx="5943600" cy="1403985"/>
                <wp:effectExtent l="0" t="0" r="19050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21" w:rsidRDefault="00C11659">
                            <w:r>
                              <w:t>“Nhiều quốc gia dành hết ngân khố, vắt kiệt dân đen để giành được những kẻ thiện chiến, những pháp sư tài ba và sát thủ tiếng tă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.25pt;margin-top:208.5pt;width:468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" fillcolor="black">
                <v:fill opacity="32896f"/>
                <v:textbox style="mso-fit-shape-to-text:t">
                  <w:txbxContent>
                    <w:p w:rsidR="006D4A21" w:rsidRDefault="00C11659">
                      <w:r>
                        <w:t>“Nhiều quốc gia dành hết ngân khố, vắt kiệt dân đen để giành được những kẻ thiện chiến, những pháp sư tài ba và sát thủ tiếng tăm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4720"/>
            <wp:effectExtent l="0" t="0" r="0" b="8255"/>
            <wp:docPr id="9" name="Picture 9" descr="https://i.ytimg.com/vi/yfgL-mmT7y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yfgL-mmT7yM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1A" w:rsidRDefault="0082511A">
      <w:r>
        <w:br w:type="page"/>
      </w:r>
    </w:p>
    <w:p w:rsidR="0082511A" w:rsidRPr="0082511A" w:rsidRDefault="0082511A" w:rsidP="005F5215">
      <w:pPr>
        <w:pStyle w:val="Heading1"/>
      </w:pPr>
      <w:r>
        <w:lastRenderedPageBreak/>
        <w:t>Menu</w:t>
      </w:r>
      <w:r w:rsidR="005F52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B69BD" wp14:editId="75542E6E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1742440" cy="465455"/>
                <wp:effectExtent l="0" t="0" r="1016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215" w:rsidRDefault="005F5215" w:rsidP="005F5215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7" style="position:absolute;margin-left:0;margin-top:23.15pt;width:137.2pt;height:3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" filled="f" strokecolor="red" strokeweight="2pt">
                <v:textbox>
                  <w:txbxContent>
                    <w:p w:rsidR="005F5215" w:rsidRDefault="005F5215" w:rsidP="005F5215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82511A" w:rsidRDefault="0082511A" w:rsidP="0082511A">
      <w:pPr>
        <w:jc w:val="center"/>
        <w:rPr>
          <w:noProof/>
        </w:rPr>
      </w:pPr>
    </w:p>
    <w:p w:rsidR="005F5215" w:rsidRDefault="00805C2D" w:rsidP="0082511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8629B2" wp14:editId="6AFA75B1">
                <wp:simplePos x="0" y="0"/>
                <wp:positionH relativeFrom="column">
                  <wp:posOffset>3691914</wp:posOffset>
                </wp:positionH>
                <wp:positionV relativeFrom="paragraph">
                  <wp:posOffset>286385</wp:posOffset>
                </wp:positionV>
                <wp:extent cx="1569540" cy="335915"/>
                <wp:effectExtent l="0" t="0" r="12065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540" cy="335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2D" w:rsidRDefault="00805C2D" w:rsidP="00805C2D">
                            <w:pPr>
                              <w:jc w:val="center"/>
                            </w:pPr>
                            <w:r>
                              <w:t>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left:0;text-align:left;margin-left:290.7pt;margin-top:22.55pt;width:123.6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" filled="f" strokecolor="#31849b [2408]" strokeweight="2pt">
                <v:textbox>
                  <w:txbxContent>
                    <w:p w:rsidR="00805C2D" w:rsidRDefault="00805C2D" w:rsidP="00805C2D">
                      <w:pPr>
                        <w:jc w:val="center"/>
                      </w:pPr>
                      <w:r>
                        <w:t>Story</w:t>
                      </w:r>
                    </w:p>
                  </w:txbxContent>
                </v:textbox>
              </v:rect>
            </w:pict>
          </mc:Fallback>
        </mc:AlternateContent>
      </w:r>
    </w:p>
    <w:p w:rsidR="005F5215" w:rsidRDefault="00613B71" w:rsidP="0082511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769DEAD" wp14:editId="0390504B">
            <wp:simplePos x="0" y="0"/>
            <wp:positionH relativeFrom="column">
              <wp:posOffset>396240</wp:posOffset>
            </wp:positionH>
            <wp:positionV relativeFrom="paragraph">
              <wp:posOffset>122136</wp:posOffset>
            </wp:positionV>
            <wp:extent cx="2378075" cy="236347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65313_2103744303237029_484841448825002393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15" w:rsidRDefault="00805C2D" w:rsidP="0082511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14E91" wp14:editId="210FCEF2">
                <wp:simplePos x="0" y="0"/>
                <wp:positionH relativeFrom="column">
                  <wp:posOffset>3692106</wp:posOffset>
                </wp:positionH>
                <wp:positionV relativeFrom="paragraph">
                  <wp:posOffset>54346</wp:posOffset>
                </wp:positionV>
                <wp:extent cx="1569085" cy="335915"/>
                <wp:effectExtent l="0" t="0" r="12065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35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2D" w:rsidRDefault="00805C2D" w:rsidP="00805C2D">
                            <w:pPr>
                              <w:jc w:val="center"/>
                            </w:pPr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left:0;text-align:left;margin-left:290.7pt;margin-top:4.3pt;width:123.5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" filled="f" strokecolor="red" strokeweight="2pt">
                <v:textbox>
                  <w:txbxContent>
                    <w:p w:rsidR="00805C2D" w:rsidRDefault="00805C2D" w:rsidP="00805C2D">
                      <w:pPr>
                        <w:jc w:val="center"/>
                      </w:pPr>
                      <w:r>
                        <w:t>Normal</w:t>
                      </w:r>
                    </w:p>
                  </w:txbxContent>
                </v:textbox>
              </v:rect>
            </w:pict>
          </mc:Fallback>
        </mc:AlternateContent>
      </w:r>
    </w:p>
    <w:p w:rsidR="005F5215" w:rsidRDefault="00805C2D" w:rsidP="0082511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82CB37" wp14:editId="12BAEAC1">
                <wp:simplePos x="0" y="0"/>
                <wp:positionH relativeFrom="column">
                  <wp:posOffset>3691890</wp:posOffset>
                </wp:positionH>
                <wp:positionV relativeFrom="paragraph">
                  <wp:posOffset>140000</wp:posOffset>
                </wp:positionV>
                <wp:extent cx="1569085" cy="612475"/>
                <wp:effectExtent l="0" t="0" r="1206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61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2D" w:rsidRDefault="00805C2D" w:rsidP="00805C2D">
                            <w:pPr>
                              <w:spacing w:after="0"/>
                              <w:jc w:val="center"/>
                            </w:pPr>
                            <w:r>
                              <w:t>Ranked</w:t>
                            </w:r>
                          </w:p>
                          <w:p w:rsidR="00805C2D" w:rsidRDefault="00805C2D" w:rsidP="00805C2D">
                            <w:pPr>
                              <w:spacing w:after="0"/>
                              <w:jc w:val="center"/>
                            </w:pPr>
                            <w:r>
                              <w:t>(1245 MM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0" style="position:absolute;left:0;text-align:left;margin-left:290.7pt;margin-top:11pt;width:123.55pt;height:4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" filled="f" strokecolor="#31849b [2408]" strokeweight="2pt">
                <v:textbox>
                  <w:txbxContent>
                    <w:p w:rsidR="00805C2D" w:rsidRDefault="00805C2D" w:rsidP="00805C2D">
                      <w:pPr>
                        <w:spacing w:after="0"/>
                        <w:jc w:val="center"/>
                      </w:pPr>
                      <w:r>
                        <w:t>Ranked</w:t>
                      </w:r>
                    </w:p>
                    <w:p w:rsidR="00805C2D" w:rsidRDefault="00805C2D" w:rsidP="00805C2D">
                      <w:pPr>
                        <w:spacing w:after="0"/>
                        <w:jc w:val="center"/>
                      </w:pPr>
                      <w:r>
                        <w:t>(1245 MMR)</w:t>
                      </w:r>
                    </w:p>
                  </w:txbxContent>
                </v:textbox>
              </v:rect>
            </w:pict>
          </mc:Fallback>
        </mc:AlternateContent>
      </w:r>
    </w:p>
    <w:p w:rsidR="005F5215" w:rsidRDefault="005F5215" w:rsidP="0082511A">
      <w:pPr>
        <w:jc w:val="center"/>
        <w:rPr>
          <w:noProof/>
        </w:rPr>
      </w:pPr>
    </w:p>
    <w:p w:rsidR="005F5215" w:rsidRDefault="00805C2D" w:rsidP="0082511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ADEB15" wp14:editId="06203184">
                <wp:simplePos x="0" y="0"/>
                <wp:positionH relativeFrom="column">
                  <wp:posOffset>3692106</wp:posOffset>
                </wp:positionH>
                <wp:positionV relativeFrom="paragraph">
                  <wp:posOffset>149680</wp:posOffset>
                </wp:positionV>
                <wp:extent cx="1569085" cy="431321"/>
                <wp:effectExtent l="0" t="0" r="12065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31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2D" w:rsidRDefault="00805C2D" w:rsidP="00805C2D">
                            <w:pPr>
                              <w:jc w:val="center"/>
                            </w:pP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1" style="position:absolute;left:0;text-align:left;margin-left:290.7pt;margin-top:11.8pt;width:123.55pt;height:3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" filled="f" strokecolor="red" strokeweight="2pt">
                <v:textbox>
                  <w:txbxContent>
                    <w:p w:rsidR="00805C2D" w:rsidRDefault="00805C2D" w:rsidP="00805C2D">
                      <w:pPr>
                        <w:jc w:val="center"/>
                      </w:pPr>
                      <w:r>
                        <w:t>Settings</w:t>
                      </w:r>
                    </w:p>
                  </w:txbxContent>
                </v:textbox>
              </v:rect>
            </w:pict>
          </mc:Fallback>
        </mc:AlternateContent>
      </w:r>
    </w:p>
    <w:p w:rsidR="005F5215" w:rsidRDefault="005F5215" w:rsidP="0082511A">
      <w:pPr>
        <w:jc w:val="center"/>
        <w:rPr>
          <w:noProof/>
        </w:rPr>
      </w:pPr>
    </w:p>
    <w:p w:rsidR="005F5215" w:rsidRDefault="00805C2D" w:rsidP="0082511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4472F" wp14:editId="50DBBD2D">
                <wp:simplePos x="0" y="0"/>
                <wp:positionH relativeFrom="column">
                  <wp:posOffset>3692106</wp:posOffset>
                </wp:positionH>
                <wp:positionV relativeFrom="paragraph">
                  <wp:posOffset>11743</wp:posOffset>
                </wp:positionV>
                <wp:extent cx="1569085" cy="301924"/>
                <wp:effectExtent l="0" t="0" r="12065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2D" w:rsidRDefault="00805C2D" w:rsidP="00805C2D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left:0;text-align:left;margin-left:290.7pt;margin-top:.9pt;width:123.5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" filled="f" strokecolor="red" strokeweight="2pt">
                <v:textbox>
                  <w:txbxContent>
                    <w:p w:rsidR="00805C2D" w:rsidRDefault="00805C2D" w:rsidP="00805C2D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</v:rect>
            </w:pict>
          </mc:Fallback>
        </mc:AlternateContent>
      </w:r>
    </w:p>
    <w:p w:rsidR="005F5215" w:rsidRDefault="005F5215" w:rsidP="0082511A">
      <w:pPr>
        <w:jc w:val="center"/>
      </w:pPr>
    </w:p>
    <w:p w:rsidR="0082511A" w:rsidRDefault="0082511A" w:rsidP="0082511A">
      <w:r>
        <w:t xml:space="preserve">Yêu cầu: có đủ các nút Profile - (Story –) Normal (-Ranked) – Settings - </w:t>
      </w:r>
      <w:r w:rsidRPr="005F5215">
        <w:rPr>
          <w:color w:val="FF0000"/>
        </w:rPr>
        <w:t>Exit</w:t>
      </w:r>
      <w:r>
        <w:br w:type="page"/>
      </w:r>
    </w:p>
    <w:p w:rsidR="0082511A" w:rsidRDefault="0082511A" w:rsidP="0082511A">
      <w:pPr>
        <w:pStyle w:val="Heading1"/>
      </w:pPr>
      <w:r>
        <w:lastRenderedPageBreak/>
        <w:t>Settings</w:t>
      </w:r>
    </w:p>
    <w:p w:rsidR="0082511A" w:rsidRDefault="00561A0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689940" wp14:editId="0BCBEB6B">
                <wp:simplePos x="0" y="0"/>
                <wp:positionH relativeFrom="column">
                  <wp:posOffset>3314736</wp:posOffset>
                </wp:positionH>
                <wp:positionV relativeFrom="paragraph">
                  <wp:posOffset>1254544</wp:posOffset>
                </wp:positionV>
                <wp:extent cx="2622431" cy="318770"/>
                <wp:effectExtent l="0" t="0" r="2603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1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07" w:rsidRDefault="00561A07" w:rsidP="00613B71">
                            <w:pPr>
                              <w:jc w:val="center"/>
                            </w:pPr>
                            <w:r>
                              <w:t>Trở lại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3" style="position:absolute;margin-left:261pt;margin-top:98.8pt;width:206.5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" filled="f" strokecolor="red" strokeweight="2pt">
                <v:textbox>
                  <w:txbxContent>
                    <w:p w:rsidR="00561A07" w:rsidRDefault="00561A07" w:rsidP="00613B71">
                      <w:pPr>
                        <w:jc w:val="center"/>
                      </w:pPr>
                      <w:r>
                        <w:t>Trở lại menu</w:t>
                      </w:r>
                    </w:p>
                  </w:txbxContent>
                </v:textbox>
              </v:rect>
            </w:pict>
          </mc:Fallback>
        </mc:AlternateContent>
      </w:r>
      <w:r w:rsidR="00324EA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843BE5" wp14:editId="6DFAA3C5">
                <wp:simplePos x="0" y="0"/>
                <wp:positionH relativeFrom="column">
                  <wp:posOffset>3309284</wp:posOffset>
                </wp:positionH>
                <wp:positionV relativeFrom="paragraph">
                  <wp:posOffset>679857</wp:posOffset>
                </wp:positionV>
                <wp:extent cx="2622431" cy="318770"/>
                <wp:effectExtent l="0" t="0" r="2603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1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EAA" w:rsidRDefault="00324EAA" w:rsidP="00613B71">
                            <w:pPr>
                              <w:jc w:val="center"/>
                            </w:pPr>
                            <w:r>
                              <w:t>Ngôn ng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4" style="position:absolute;margin-left:260.55pt;margin-top:53.55pt;width:206.5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" filled="f" strokecolor="red" strokeweight="2pt">
                <v:textbox>
                  <w:txbxContent>
                    <w:p w:rsidR="00324EAA" w:rsidRDefault="00324EAA" w:rsidP="00613B71">
                      <w:pPr>
                        <w:jc w:val="center"/>
                      </w:pPr>
                      <w:r>
                        <w:t>Ngôn ngữ</w:t>
                      </w:r>
                    </w:p>
                  </w:txbxContent>
                </v:textbox>
              </v:rect>
            </w:pict>
          </mc:Fallback>
        </mc:AlternateContent>
      </w:r>
      <w:r w:rsidR="00613B7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C075EA" wp14:editId="4B78687A">
                <wp:simplePos x="0" y="0"/>
                <wp:positionH relativeFrom="column">
                  <wp:posOffset>3312543</wp:posOffset>
                </wp:positionH>
                <wp:positionV relativeFrom="paragraph">
                  <wp:posOffset>208544</wp:posOffset>
                </wp:positionV>
                <wp:extent cx="2622431" cy="318770"/>
                <wp:effectExtent l="0" t="0" r="2603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1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71" w:rsidRDefault="00613B71" w:rsidP="00613B71">
                            <w:pPr>
                              <w:jc w:val="center"/>
                            </w:pPr>
                            <w: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margin-left:260.85pt;margin-top:16.4pt;width:206.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" filled="f" strokecolor="red" strokeweight="2pt">
                <v:textbox>
                  <w:txbxContent>
                    <w:p w:rsidR="00613B71" w:rsidRDefault="00613B71" w:rsidP="00613B71">
                      <w:pPr>
                        <w:jc w:val="center"/>
                      </w:pPr>
                      <w: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613B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67EDAA" wp14:editId="341575E4">
                <wp:simplePos x="0" y="0"/>
                <wp:positionH relativeFrom="column">
                  <wp:posOffset>152064</wp:posOffset>
                </wp:positionH>
                <wp:positionV relativeFrom="paragraph">
                  <wp:posOffset>679450</wp:posOffset>
                </wp:positionV>
                <wp:extent cx="2941608" cy="318770"/>
                <wp:effectExtent l="0" t="0" r="1143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71" w:rsidRDefault="00613B71" w:rsidP="00613B71">
                            <w:pPr>
                              <w:jc w:val="center"/>
                            </w:pPr>
                            <w:r>
                              <w:t>Âm t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6" style="position:absolute;margin-left:11.95pt;margin-top:53.5pt;width:231.6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" filled="f" strokecolor="red" strokeweight="2pt">
                <v:textbox>
                  <w:txbxContent>
                    <w:p w:rsidR="00613B71" w:rsidRDefault="00613B71" w:rsidP="00613B71">
                      <w:pPr>
                        <w:jc w:val="center"/>
                      </w:pPr>
                      <w:r>
                        <w:t>Âm thanh</w:t>
                      </w:r>
                    </w:p>
                  </w:txbxContent>
                </v:textbox>
              </v:rect>
            </w:pict>
          </mc:Fallback>
        </mc:AlternateContent>
      </w:r>
      <w:r w:rsidR="00613B7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AE1063" wp14:editId="47B763EE">
                <wp:simplePos x="0" y="0"/>
                <wp:positionH relativeFrom="column">
                  <wp:posOffset>155276</wp:posOffset>
                </wp:positionH>
                <wp:positionV relativeFrom="paragraph">
                  <wp:posOffset>208544</wp:posOffset>
                </wp:positionV>
                <wp:extent cx="2941608" cy="318770"/>
                <wp:effectExtent l="0" t="0" r="11430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71" w:rsidRDefault="00613B71" w:rsidP="00613B71">
                            <w:pPr>
                              <w:jc w:val="center"/>
                            </w:pPr>
                            <w:r>
                              <w:t>Âm t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7" style="position:absolute;margin-left:12.25pt;margin-top:16.4pt;width:231.6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" filled="f" strokecolor="red" strokeweight="2pt">
                <v:textbox>
                  <w:txbxContent>
                    <w:p w:rsidR="00613B71" w:rsidRDefault="00613B71" w:rsidP="00613B71">
                      <w:pPr>
                        <w:jc w:val="center"/>
                      </w:pPr>
                      <w:r>
                        <w:t>Âm thanh</w:t>
                      </w:r>
                    </w:p>
                  </w:txbxContent>
                </v:textbox>
              </v:rect>
            </w:pict>
          </mc:Fallback>
        </mc:AlternateContent>
      </w:r>
      <w:r w:rsidR="0082511A">
        <w:br w:type="page"/>
      </w:r>
    </w:p>
    <w:p w:rsidR="0082511A" w:rsidRDefault="0082511A" w:rsidP="0082511A">
      <w:pPr>
        <w:pStyle w:val="Heading1"/>
      </w:pPr>
      <w:r>
        <w:lastRenderedPageBreak/>
        <w:t>Normal match</w:t>
      </w:r>
    </w:p>
    <w:p w:rsidR="00E1648E" w:rsidRDefault="00E1648E">
      <w:r>
        <w:t>Chọn skill</w:t>
      </w:r>
    </w:p>
    <w:p w:rsidR="00E1648E" w:rsidRDefault="00E1648E">
      <w:r>
        <w:t>VD: Shadowverse</w:t>
      </w:r>
    </w:p>
    <w:p w:rsidR="00E1648E" w:rsidRDefault="00E1648E">
      <w:r>
        <w:rPr>
          <w:noProof/>
        </w:rPr>
        <w:drawing>
          <wp:inline distT="0" distB="0" distL="0" distR="0" wp14:anchorId="097EA24F" wp14:editId="67DCDFE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8E" w:rsidRDefault="00E1648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8463F8" wp14:editId="5EFC153B">
                <wp:simplePos x="0" y="0"/>
                <wp:positionH relativeFrom="column">
                  <wp:posOffset>2719070</wp:posOffset>
                </wp:positionH>
                <wp:positionV relativeFrom="paragraph">
                  <wp:posOffset>326234</wp:posOffset>
                </wp:positionV>
                <wp:extent cx="1173193" cy="388189"/>
                <wp:effectExtent l="0" t="0" r="27305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38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48E" w:rsidRDefault="00E1648E" w:rsidP="00E1648E">
                            <w:pPr>
                              <w:jc w:val="center"/>
                            </w:pPr>
                            <w: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8" style="position:absolute;margin-left:214.1pt;margin-top:25.7pt;width:92.4pt;height:3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" filled="f" strokecolor="red" strokeweight="2pt">
                <v:textbox>
                  <w:txbxContent>
                    <w:p w:rsidR="00E1648E" w:rsidRDefault="00E1648E" w:rsidP="00E1648E">
                      <w:pPr>
                        <w:jc w:val="center"/>
                      </w:pPr>
                      <w: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7671B" wp14:editId="07CB3527">
                <wp:simplePos x="0" y="0"/>
                <wp:positionH relativeFrom="column">
                  <wp:posOffset>1393825</wp:posOffset>
                </wp:positionH>
                <wp:positionV relativeFrom="paragraph">
                  <wp:posOffset>321777</wp:posOffset>
                </wp:positionV>
                <wp:extent cx="1173193" cy="388189"/>
                <wp:effectExtent l="0" t="0" r="27305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38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48E" w:rsidRDefault="00E1648E" w:rsidP="00E1648E">
                            <w:pPr>
                              <w:jc w:val="center"/>
                            </w:pPr>
                            <w: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9" style="position:absolute;margin-left:109.75pt;margin-top:25.35pt;width:92.4pt;height:3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" filled="f" strokecolor="red" strokeweight="2pt">
                <v:textbox>
                  <w:txbxContent>
                    <w:p w:rsidR="00E1648E" w:rsidRDefault="00E1648E" w:rsidP="00E1648E">
                      <w:pPr>
                        <w:jc w:val="center"/>
                      </w:pPr>
                      <w: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C2D171" wp14:editId="61E99F56">
                <wp:simplePos x="0" y="0"/>
                <wp:positionH relativeFrom="column">
                  <wp:posOffset>69011</wp:posOffset>
                </wp:positionH>
                <wp:positionV relativeFrom="paragraph">
                  <wp:posOffset>316254</wp:posOffset>
                </wp:positionV>
                <wp:extent cx="1173193" cy="388189"/>
                <wp:effectExtent l="0" t="0" r="2730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38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48E" w:rsidRDefault="00E1648E" w:rsidP="00E1648E">
                            <w:pPr>
                              <w:jc w:val="center"/>
                            </w:pPr>
                            <w: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50" style="position:absolute;margin-left:5.45pt;margin-top:24.9pt;width:92.4pt;height:3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" filled="f" strokecolor="red" strokeweight="2pt">
                <v:textbox>
                  <w:txbxContent>
                    <w:p w:rsidR="00E1648E" w:rsidRDefault="00E1648E" w:rsidP="00E1648E">
                      <w:pPr>
                        <w:jc w:val="center"/>
                      </w:pPr>
                      <w: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  <w:r>
        <w:t>Demo</w:t>
      </w:r>
    </w:p>
    <w:p w:rsidR="0082511A" w:rsidRDefault="00E1648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F2341" wp14:editId="668857AB">
                <wp:simplePos x="0" y="0"/>
                <wp:positionH relativeFrom="column">
                  <wp:posOffset>4334462</wp:posOffset>
                </wp:positionH>
                <wp:positionV relativeFrom="paragraph">
                  <wp:posOffset>870621</wp:posOffset>
                </wp:positionV>
                <wp:extent cx="1172845" cy="387985"/>
                <wp:effectExtent l="0" t="0" r="27305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48E" w:rsidRDefault="00E1648E" w:rsidP="00E1648E">
                            <w:pPr>
                              <w:jc w:val="center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1" style="position:absolute;margin-left:341.3pt;margin-top:68.55pt;width:92.35pt;height:3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" filled="f" strokecolor="red" strokeweight="2pt">
                <v:textbox>
                  <w:txbxContent>
                    <w:p w:rsidR="00E1648E" w:rsidRDefault="00E1648E" w:rsidP="00E1648E">
                      <w:pPr>
                        <w:jc w:val="center"/>
                      </w:pPr>
                      <w:r>
                        <w:t>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5CEB5F" wp14:editId="51BE83F6">
                <wp:simplePos x="0" y="0"/>
                <wp:positionH relativeFrom="column">
                  <wp:posOffset>1395730</wp:posOffset>
                </wp:positionH>
                <wp:positionV relativeFrom="paragraph">
                  <wp:posOffset>477304</wp:posOffset>
                </wp:positionV>
                <wp:extent cx="1172845" cy="387985"/>
                <wp:effectExtent l="0" t="0" r="27305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48E" w:rsidRDefault="00E1648E" w:rsidP="00E1648E">
                            <w:pPr>
                              <w:jc w:val="center"/>
                            </w:pPr>
                            <w: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2" style="position:absolute;margin-left:109.9pt;margin-top:37.6pt;width:92.35pt;height:3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" filled="f" strokecolor="red" strokeweight="2pt">
                <v:textbox>
                  <w:txbxContent>
                    <w:p w:rsidR="00E1648E" w:rsidRDefault="00E1648E" w:rsidP="00E1648E">
                      <w:pPr>
                        <w:jc w:val="center"/>
                      </w:pPr>
                      <w: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75C12E" wp14:editId="5180E43E">
                <wp:simplePos x="0" y="0"/>
                <wp:positionH relativeFrom="column">
                  <wp:posOffset>67310</wp:posOffset>
                </wp:positionH>
                <wp:positionV relativeFrom="paragraph">
                  <wp:posOffset>478155</wp:posOffset>
                </wp:positionV>
                <wp:extent cx="1172845" cy="387985"/>
                <wp:effectExtent l="0" t="0" r="27305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48E" w:rsidRDefault="00E1648E" w:rsidP="00E1648E">
                            <w:pPr>
                              <w:jc w:val="center"/>
                            </w:pPr>
                            <w: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3" style="position:absolute;margin-left:5.3pt;margin-top:37.65pt;width:92.35pt;height:3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" filled="f" strokecolor="red" strokeweight="2pt">
                <v:textbox>
                  <w:txbxContent>
                    <w:p w:rsidR="00E1648E" w:rsidRDefault="00E1648E" w:rsidP="00E1648E">
                      <w:pPr>
                        <w:jc w:val="center"/>
                      </w:pPr>
                      <w: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  <w:r w:rsidR="0082511A">
        <w:br w:type="page"/>
      </w:r>
    </w:p>
    <w:p w:rsidR="0082511A" w:rsidRDefault="0082511A" w:rsidP="0082511A">
      <w:pPr>
        <w:pStyle w:val="Heading2"/>
      </w:pPr>
      <w:r>
        <w:lastRenderedPageBreak/>
        <w:t>Battle PvP</w:t>
      </w:r>
    </w:p>
    <w:p w:rsidR="002C4B82" w:rsidRDefault="002C4B82">
      <w:r>
        <w:rPr>
          <w:noProof/>
        </w:rPr>
        <w:drawing>
          <wp:inline distT="0" distB="0" distL="0" distR="0" wp14:anchorId="04079744" wp14:editId="4553FD64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82" w:rsidRDefault="00212B4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5F0F82" wp14:editId="54E2BAA7">
                <wp:simplePos x="0" y="0"/>
                <wp:positionH relativeFrom="column">
                  <wp:posOffset>3740150</wp:posOffset>
                </wp:positionH>
                <wp:positionV relativeFrom="paragraph">
                  <wp:posOffset>345440</wp:posOffset>
                </wp:positionV>
                <wp:extent cx="749300" cy="698500"/>
                <wp:effectExtent l="0" t="0" r="1270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2E1" w:rsidRDefault="00B072E1" w:rsidP="00B072E1">
                            <w:pPr>
                              <w:spacing w:after="0"/>
                              <w:jc w:val="center"/>
                            </w:pPr>
                            <w:r>
                              <w:t>P1’s</w:t>
                            </w:r>
                          </w:p>
                          <w:p w:rsidR="00B072E1" w:rsidRDefault="00B072E1" w:rsidP="00B072E1">
                            <w:pPr>
                              <w:spacing w:after="0"/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54" style="position:absolute;margin-left:294.5pt;margin-top:27.2pt;width:59pt;height: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" fillcolor="white [3201]" strokecolor="#f79646 [3209]" strokeweight="2pt">
                <v:textbox>
                  <w:txbxContent>
                    <w:p w:rsidR="00B072E1" w:rsidRDefault="00B072E1" w:rsidP="00B072E1">
                      <w:pPr>
                        <w:spacing w:after="0"/>
                        <w:jc w:val="center"/>
                      </w:pPr>
                      <w:r>
                        <w:t>P1’s</w:t>
                      </w:r>
                    </w:p>
                    <w:p w:rsidR="00B072E1" w:rsidRDefault="00B072E1" w:rsidP="00B072E1">
                      <w:pPr>
                        <w:spacing w:after="0"/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oval>
            </w:pict>
          </mc:Fallback>
        </mc:AlternateContent>
      </w:r>
      <w:r w:rsidR="00B072E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72982B" wp14:editId="3A44626B">
                <wp:simplePos x="0" y="0"/>
                <wp:positionH relativeFrom="column">
                  <wp:posOffset>1091565</wp:posOffset>
                </wp:positionH>
                <wp:positionV relativeFrom="paragraph">
                  <wp:posOffset>319405</wp:posOffset>
                </wp:positionV>
                <wp:extent cx="974725" cy="577850"/>
                <wp:effectExtent l="0" t="0" r="1587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2E1" w:rsidRDefault="00B072E1" w:rsidP="00B072E1">
                            <w:pPr>
                              <w:jc w:val="center"/>
                            </w:pPr>
                            <w:r>
                              <w:t>Player 1’s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5" style="position:absolute;margin-left:85.95pt;margin-top:25.15pt;width:76.75pt;height:4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" filled="f" strokecolor="red" strokeweight="2pt">
                <v:textbox>
                  <w:txbxContent>
                    <w:p w:rsidR="00B072E1" w:rsidRDefault="00B072E1" w:rsidP="00B072E1">
                      <w:pPr>
                        <w:jc w:val="center"/>
                      </w:pPr>
                      <w:r>
                        <w:t>Player 1’s skill</w:t>
                      </w:r>
                    </w:p>
                  </w:txbxContent>
                </v:textbox>
              </v:rect>
            </w:pict>
          </mc:Fallback>
        </mc:AlternateContent>
      </w:r>
      <w:r w:rsidR="00B072E1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C807092" wp14:editId="166B78BE">
                <wp:simplePos x="0" y="0"/>
                <wp:positionH relativeFrom="column">
                  <wp:posOffset>-43132</wp:posOffset>
                </wp:positionH>
                <wp:positionV relativeFrom="paragraph">
                  <wp:posOffset>246416</wp:posOffset>
                </wp:positionV>
                <wp:extent cx="6124755" cy="3683479"/>
                <wp:effectExtent l="0" t="0" r="28575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3683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2E1" w:rsidRDefault="00B072E1" w:rsidP="00B072E1">
                            <w:pPr>
                              <w:jc w:val="center"/>
                            </w:pPr>
                            <w: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6" style="position:absolute;margin-left:-3.4pt;margin-top:19.4pt;width:482.25pt;height:290.0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" filled="f" strokecolor="black [3213]" strokeweight="2pt">
                <v:textbox>
                  <w:txbxContent>
                    <w:p w:rsidR="00B072E1" w:rsidRDefault="00B072E1" w:rsidP="00B072E1">
                      <w:pPr>
                        <w:jc w:val="center"/>
                      </w:pPr>
                      <w:r>
                        <w:t>Game board</w:t>
                      </w:r>
                    </w:p>
                  </w:txbxContent>
                </v:textbox>
              </v:rect>
            </w:pict>
          </mc:Fallback>
        </mc:AlternateContent>
      </w:r>
      <w:r w:rsidR="00B072E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03D37C" wp14:editId="11D51A4F">
                <wp:simplePos x="0" y="0"/>
                <wp:positionH relativeFrom="column">
                  <wp:posOffset>2191109</wp:posOffset>
                </wp:positionH>
                <wp:positionV relativeFrom="paragraph">
                  <wp:posOffset>324054</wp:posOffset>
                </wp:positionV>
                <wp:extent cx="1431985" cy="387985"/>
                <wp:effectExtent l="0" t="0" r="1587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2E1" w:rsidRDefault="00B072E1" w:rsidP="00B072E1">
                            <w:pPr>
                              <w:jc w:val="center"/>
                            </w:pPr>
                            <w:r>
                              <w:t>Player 1’s 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7" style="position:absolute;margin-left:172.55pt;margin-top:25.5pt;width:112.75pt;height: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" filled="f" strokecolor="red" strokeweight="2pt">
                <v:textbox>
                  <w:txbxContent>
                    <w:p w:rsidR="00B072E1" w:rsidRDefault="00B072E1" w:rsidP="00B072E1">
                      <w:pPr>
                        <w:jc w:val="center"/>
                      </w:pPr>
                      <w:r>
                        <w:t>Player 1’s ava</w:t>
                      </w:r>
                    </w:p>
                  </w:txbxContent>
                </v:textbox>
              </v:rect>
            </w:pict>
          </mc:Fallback>
        </mc:AlternateContent>
      </w:r>
      <w:r w:rsidR="002C4B82">
        <w:t>Demo</w:t>
      </w:r>
    </w:p>
    <w:p w:rsidR="0082511A" w:rsidRDefault="00B072E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2696498</wp:posOffset>
                </wp:positionV>
                <wp:extent cx="749803" cy="698739"/>
                <wp:effectExtent l="0" t="0" r="1270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3" cy="6987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2E1" w:rsidRDefault="00B072E1" w:rsidP="00B072E1">
                            <w:pPr>
                              <w:spacing w:after="0"/>
                              <w:jc w:val="center"/>
                            </w:pPr>
                            <w:r>
                              <w:t>P2’s</w:t>
                            </w:r>
                          </w:p>
                          <w:p w:rsidR="00B072E1" w:rsidRDefault="00B072E1" w:rsidP="00B072E1">
                            <w:pPr>
                              <w:spacing w:after="0"/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58" style="position:absolute;margin-left:103.9pt;margin-top:212.3pt;width:59.05pt;height: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" fillcolor="white [3201]" strokecolor="#f79646 [3209]" strokeweight="2pt">
                <v:textbox>
                  <w:txbxContent>
                    <w:p w:rsidR="00B072E1" w:rsidRDefault="00B072E1" w:rsidP="00B072E1">
                      <w:pPr>
                        <w:spacing w:after="0"/>
                        <w:jc w:val="center"/>
                      </w:pPr>
                      <w:r>
                        <w:t>P2’s</w:t>
                      </w:r>
                    </w:p>
                    <w:p w:rsidR="00B072E1" w:rsidRDefault="00B072E1" w:rsidP="00B072E1">
                      <w:pPr>
                        <w:spacing w:after="0"/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65BC4D" wp14:editId="01F5C000">
                <wp:simplePos x="0" y="0"/>
                <wp:positionH relativeFrom="column">
                  <wp:posOffset>3743277</wp:posOffset>
                </wp:positionH>
                <wp:positionV relativeFrom="paragraph">
                  <wp:posOffset>2850431</wp:posOffset>
                </wp:positionV>
                <wp:extent cx="974725" cy="577850"/>
                <wp:effectExtent l="0" t="0" r="1587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2E1" w:rsidRDefault="00B072E1" w:rsidP="00B072E1">
                            <w:pPr>
                              <w:jc w:val="center"/>
                            </w:pPr>
                            <w:r>
                              <w:t>Player 2’s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9" style="position:absolute;margin-left:294.75pt;margin-top:224.45pt;width:76.75pt;height:4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" filled="f" strokecolor="red" strokeweight="2pt">
                <v:textbox>
                  <w:txbxContent>
                    <w:p w:rsidR="00B072E1" w:rsidRDefault="00B072E1" w:rsidP="00B072E1">
                      <w:pPr>
                        <w:jc w:val="center"/>
                      </w:pPr>
                      <w:r>
                        <w:t>Player 2’s sk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C8984" wp14:editId="3B346A8A">
                <wp:simplePos x="0" y="0"/>
                <wp:positionH relativeFrom="column">
                  <wp:posOffset>2187575</wp:posOffset>
                </wp:positionH>
                <wp:positionV relativeFrom="paragraph">
                  <wp:posOffset>3038284</wp:posOffset>
                </wp:positionV>
                <wp:extent cx="1431925" cy="387985"/>
                <wp:effectExtent l="0" t="0" r="15875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2E1" w:rsidRDefault="00B072E1" w:rsidP="00B072E1">
                            <w:pPr>
                              <w:jc w:val="center"/>
                            </w:pPr>
                            <w:r>
                              <w:t>Player 2’s 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60" style="position:absolute;margin-left:172.25pt;margin-top:239.25pt;width:112.75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" filled="f" strokecolor="red" strokeweight="2pt">
                <v:textbox>
                  <w:txbxContent>
                    <w:p w:rsidR="00B072E1" w:rsidRDefault="00B072E1" w:rsidP="00B072E1">
                      <w:pPr>
                        <w:jc w:val="center"/>
                      </w:pPr>
                      <w:r>
                        <w:t>Player 2’s ava</w:t>
                      </w:r>
                    </w:p>
                  </w:txbxContent>
                </v:textbox>
              </v:rect>
            </w:pict>
          </mc:Fallback>
        </mc:AlternateContent>
      </w:r>
      <w:r w:rsidR="0082511A">
        <w:br w:type="page"/>
      </w:r>
    </w:p>
    <w:p w:rsidR="0082511A" w:rsidRDefault="0082511A" w:rsidP="0082511A">
      <w:pPr>
        <w:pStyle w:val="Heading2"/>
      </w:pPr>
      <w:r>
        <w:lastRenderedPageBreak/>
        <w:t>After battle</w:t>
      </w:r>
    </w:p>
    <w:p w:rsidR="00D33138" w:rsidRDefault="00D33138" w:rsidP="00D33138">
      <w:r>
        <w:rPr>
          <w:noProof/>
        </w:rPr>
        <w:drawing>
          <wp:inline distT="0" distB="0" distL="0" distR="0" wp14:anchorId="2792073E" wp14:editId="556FF309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38" w:rsidRPr="00D33138" w:rsidRDefault="00D33138" w:rsidP="00D33138">
      <w:r>
        <w:t>Demo tương tự</w:t>
      </w:r>
      <w:bookmarkStart w:id="0" w:name="_GoBack"/>
      <w:bookmarkEnd w:id="0"/>
    </w:p>
    <w:sectPr w:rsidR="00D33138" w:rsidRPr="00D33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29"/>
    <w:rsid w:val="001133FF"/>
    <w:rsid w:val="00212B48"/>
    <w:rsid w:val="002B74A5"/>
    <w:rsid w:val="002C4B82"/>
    <w:rsid w:val="00324EAA"/>
    <w:rsid w:val="00441CCA"/>
    <w:rsid w:val="00531B79"/>
    <w:rsid w:val="00555F26"/>
    <w:rsid w:val="00561A07"/>
    <w:rsid w:val="00576314"/>
    <w:rsid w:val="005F5215"/>
    <w:rsid w:val="00613B71"/>
    <w:rsid w:val="006D4A21"/>
    <w:rsid w:val="006F003B"/>
    <w:rsid w:val="00805C2D"/>
    <w:rsid w:val="0082511A"/>
    <w:rsid w:val="00A746A0"/>
    <w:rsid w:val="00B072E1"/>
    <w:rsid w:val="00C02329"/>
    <w:rsid w:val="00C11659"/>
    <w:rsid w:val="00C66402"/>
    <w:rsid w:val="00CC0F15"/>
    <w:rsid w:val="00D33138"/>
    <w:rsid w:val="00E1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A2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6D4A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A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5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A2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6D4A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A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5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53D4-DDE2-4007-87C1-66D0996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</dc:creator>
  <cp:keywords/>
  <dc:description/>
  <cp:lastModifiedBy>SCD</cp:lastModifiedBy>
  <cp:revision>17</cp:revision>
  <dcterms:created xsi:type="dcterms:W3CDTF">2018-04-23T11:46:00Z</dcterms:created>
  <dcterms:modified xsi:type="dcterms:W3CDTF">2018-04-30T19:04:00Z</dcterms:modified>
</cp:coreProperties>
</file>